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8"/>
        </w:rPr>
        <w:t>JOURNAL OF APPLIED PHYSIC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14113 (2011)</w:t>
      </w:r>
    </w:p>
    <w:p>
      <w:pPr>
        <w:autoSpaceDN w:val="0"/>
        <w:autoSpaceDE w:val="0"/>
        <w:widowControl/>
        <w:spacing w:line="280" w:lineRule="exact" w:before="31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9" w:history="1">
          <w:r>
            <w:rPr>
              <w:rStyle w:val="Hyperlink"/>
            </w:rPr>
            <w:t>Ferroelectricity in yttrium-doped hafnium oxide</w:t>
          </w:r>
        </w:hyperlink>
      </w:r>
    </w:p>
    <w:p>
      <w:pPr>
        <w:autoSpaceDN w:val="0"/>
        <w:autoSpaceDE w:val="0"/>
        <w:widowControl/>
        <w:spacing w:line="202" w:lineRule="exact" w:before="160" w:after="0"/>
        <w:ind w:left="720" w:right="2016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J. Mu¨ll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 Schro¨d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2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b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 S. Bo¨scke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3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b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I. Mu¨ll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 Bo¨ttg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L. Wilde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1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. Sundqvist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b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. Lemberg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5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P. Ku¨ch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 Mikolajick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2,6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L. Frey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5,7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Fraunhofer Center Nanoelectronic Technologies (CNT), 01099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mlab gGmbH, 01187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Lo¨berwallgraben 2, 99096 Erfurt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RWTH Aachen, Institut fu¨r Werkstoffe der Elektrotechnik, 52074 Aach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5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Fraunhofer Institute for Integrated Systems and Device Technology (IISB), 91058 Erlangen, Germany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6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Chair of Nanoelectronic Materials, University of Technology Dresden, 01062 Dresden, Germany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7</w:t>
      </w:r>
      <w:r>
        <w:rPr>
          <w:rFonts w:ascii="AdvP696A" w:hAnsi="AdvP696A" w:eastAsia="AdvP696A"/>
          <w:b w:val="0"/>
          <w:i w:val="0"/>
          <w:color w:val="221F1F"/>
          <w:sz w:val="18"/>
        </w:rPr>
        <w:t>Chair of Electron Devices, University of Erlangen-Nu¨rnberg, 91058 Erlangen, Germany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3 September 2011; accepted 5 November 2011; published online 7 December 2011)</w:t>
      </w:r>
    </w:p>
    <w:p>
      <w:pPr>
        <w:autoSpaceDN w:val="0"/>
        <w:autoSpaceDE w:val="0"/>
        <w:widowControl/>
        <w:spacing w:line="20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ructural and electrical evidence for a ferroelectric phase in yttrium doped hafnium oxide thin</w:t>
      </w:r>
    </w:p>
    <w:p>
      <w:pPr>
        <w:autoSpaceDN w:val="0"/>
        <w:autoSpaceDE w:val="0"/>
        <w:widowControl/>
        <w:spacing w:line="234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lms is presented. A doping series ranging from 2.3 to 12.3 mol%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deposited by</w:t>
      </w:r>
    </w:p>
    <w:p>
      <w:pPr>
        <w:autoSpaceDN w:val="0"/>
        <w:autoSpaceDE w:val="0"/>
        <w:widowControl/>
        <w:spacing w:line="200" w:lineRule="exact" w:before="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 thermal atomic layer deposition process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Grazing incidence X-ray diffraction of the 10 nm thick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films revealed an orthorhombic phase close to the stability region of the cubic 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otential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ity of this orthorhombic phase was confirmed by polarization hysteresis measurements</w:t>
      </w:r>
    </w:p>
    <w:p>
      <w:pPr>
        <w:autoSpaceDN w:val="0"/>
        <w:autoSpaceDE w:val="0"/>
        <w:widowControl/>
        <w:spacing w:line="222" w:lineRule="exact" w:before="52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n titanium nitride based metal-insulator-metal capacitors. For 5.2 mol%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dmixtur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 peaked at 24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a coercive field of about 1.2 MV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. Considering</w:t>
      </w:r>
    </w:p>
    <w:p>
      <w:pPr>
        <w:autoSpaceDN w:val="0"/>
        <w:autoSpaceDE w:val="0"/>
        <w:widowControl/>
        <w:spacing w:line="220" w:lineRule="exact" w:before="24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availability of conformal deposition processes and CMOS-compatibility, ferroelectric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</w:p>
    <w:p>
      <w:pPr>
        <w:autoSpaceDN w:val="0"/>
        <w:autoSpaceDE w:val="0"/>
        <w:widowControl/>
        <w:spacing w:line="200" w:lineRule="exact" w:before="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mplies high scaling potential for future, ferroelectric memories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1 American Institute of</w:t>
      </w:r>
    </w:p>
    <w:p>
      <w:pPr>
        <w:autoSpaceDN w:val="0"/>
        <w:autoSpaceDE w:val="0"/>
        <w:widowControl/>
        <w:spacing w:line="206" w:lineRule="exact" w:before="34" w:after="0"/>
        <w:ind w:left="72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Physic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doi: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10.1063/1.3667205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autoSpaceDN w:val="0"/>
        <w:tabs>
          <w:tab w:pos="5280" w:val="left"/>
        </w:tabs>
        <w:autoSpaceDE w:val="0"/>
        <w:widowControl/>
        <w:spacing w:line="246" w:lineRule="exact" w:before="272" w:after="162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INTRODUCTIO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well-known yttrium stabilized zirconia (YSZ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cessful sta-</w:t>
      </w:r>
    </w:p>
    <w:p>
      <w:pPr>
        <w:sectPr>
          <w:pgSz w:w="12240" w:h="16199"/>
          <w:pgMar w:top="378" w:right="956" w:bottom="418" w:left="1020" w:header="720" w:footer="720" w:gutter="0"/>
          <w:cols w:space="720" w:num="1" w:equalWidth="0"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5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memories are an extremely inter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roach to nonvolatile data storage, since they show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ique combination of very fast, low power writing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nvolatile retention that is unmatched by charge based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her emerging concepts like magnetoresistive RAM’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change memories and resistive RAM’s. Up till n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inly lead zirconate titanate (PZT) was used for the fab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ion of ferroelectric memor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PZT is qui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licated to integrate into a CMOS process and theref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caling has been much slower than the scaling of conv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al charge based memories. This results in much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duction cost for ferroelectric memories compared to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ting charge based technologies.</w:t>
      </w:r>
    </w:p>
    <w:p>
      <w:pPr>
        <w:autoSpaceDN w:val="0"/>
        <w:autoSpaceDE w:val="0"/>
        <w:widowControl/>
        <w:spacing w:line="236" w:lineRule="exact" w:before="38" w:after="0"/>
        <w:ind w:left="0" w:right="15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tegrating thin layers of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n the other han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s already become well-known to microelectronic engine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, since stabilization of the higher-k cubic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Fm3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r te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gonal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4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2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6A" w:hAnsi="AdvP696A" w:eastAsia="AdvP696A"/>
          <w:b w:val="0"/>
          <w:i w:val="0"/>
          <w:color w:val="221F1F"/>
          <w:sz w:val="20"/>
        </w:rPr>
        <w:t>nm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phase in the otherwis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2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of considerable interest to dielectric sc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manufacturing of CMO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DRAM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vic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cently, it has been demonstrated that doping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with SiO</w:t>
      </w:r>
      <w:r>
        <w:rPr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ZrO</w:t>
      </w:r>
      <w:r>
        <w:rPr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oes not only stabilizes the tetra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al phase, but can also produce a spontaneous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intermediate doping levels, that results in usable,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hysteresis loops in these layers.</w:t>
      </w:r>
    </w:p>
    <w:p>
      <w:pPr>
        <w:autoSpaceDN w:val="0"/>
        <w:autoSpaceDE w:val="0"/>
        <w:widowControl/>
        <w:spacing w:line="232" w:lineRule="exact" w:before="28" w:after="0"/>
        <w:ind w:left="0" w:right="15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hase stabil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however, can also be influen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dmixture. As predicted by first principles calc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n trivalent dopants, stabilization of cu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hieved for moderate yttrium dop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alogous to the</w:t>
      </w:r>
    </w:p>
    <w:p>
      <w:pPr>
        <w:autoSpaceDN w:val="0"/>
        <w:tabs>
          <w:tab w:pos="94" w:val="left"/>
        </w:tabs>
        <w:autoSpaceDE w:val="0"/>
        <w:widowControl/>
        <w:spacing w:line="190" w:lineRule="exact" w:before="31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. 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ohannes.mueller@ieee.org.</w:t>
      </w:r>
    </w:p>
    <w:p>
      <w:pPr>
        <w:autoSpaceDN w:val="0"/>
        <w:tabs>
          <w:tab w:pos="100" w:val="left"/>
        </w:tabs>
        <w:autoSpaceDE w:val="0"/>
        <w:widowControl/>
        <w:spacing w:line="190" w:lineRule="exact" w:before="4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b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. Bo¨scke, U. Schro¨der, and J. Sundqvist were with Qimonda Dresde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resden, Germany while the initial experimental work was performed.</w:t>
      </w:r>
    </w:p>
    <w:p>
      <w:pPr>
        <w:sectPr>
          <w:type w:val="continuous"/>
          <w:pgSz w:w="12240" w:h="16199"/>
          <w:pgMar w:top="378" w:right="956" w:bottom="418" w:left="1020" w:header="720" w:footer="720" w:gutter="0"/>
          <w:cols w:space="720" w:num="2" w:equalWidth="0"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202" w:right="6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ilization of the cubic phase in epitaxial, as well as poly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has been presented by seve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utho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ed doping levels for complete stabi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cubic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from 4 to 17 mol%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.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mixture, thereby achieving k-values of about 18 to 32.</w:t>
      </w:r>
    </w:p>
    <w:p>
      <w:pPr>
        <w:autoSpaceDN w:val="0"/>
        <w:autoSpaceDE w:val="0"/>
        <w:widowControl/>
        <w:spacing w:line="244" w:lineRule="exact" w:before="0" w:after="16"/>
        <w:ind w:left="202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the exact nature of the crystalline phase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 close to the stability region of the cubic phase rem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clear. The bulk phase diagram allows for a monoclinic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bic phase transition by passing through a coexist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gion of both phas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temperatures above 1350 K,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mediate tetragonal phase has to be considered.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How-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ever, when Y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: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is crystallized by rapid thermal proc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86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RTP) with fast cooling rates, such as those utilized in micro-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lectronic applications, the diffusion of dopant atoms is lim-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ted and a number of metastable phases can be formed.</w:t>
            </w:r>
          </w:p>
        </w:tc>
      </w:tr>
    </w:tbl>
    <w:p>
      <w:pPr>
        <w:autoSpaceDN w:val="0"/>
        <w:tabs>
          <w:tab w:pos="562" w:val="left"/>
        </w:tabs>
        <w:autoSpaceDE w:val="0"/>
        <w:widowControl/>
        <w:spacing w:line="240" w:lineRule="exact" w:before="10" w:after="5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Yashim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Fujimori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metast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tragonal phases (t’ and t’’) in quenched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ulk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s between 10 and 13 mol%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urthermore, the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scribed the occurrence of two lower symmetry phases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at were only identifiable by Raman Spectroscop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lower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dmixture. In addition, recent public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ort the existence of a possibly orthorhombic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mixture that forms prior to complete stabiliz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ubic phase in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2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paper we investigate the electronic properti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astable crystalline phases in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 the observation of ferroelectricity. We demonst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a spontaneous polarization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provok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dmixture, while at the same time easing som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rocessing constrains present in the previously publis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stems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. On the basis of a structural investigation we clai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is crystal property originates from a non-centrosymmetric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6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rthorhombic phase located close to the stability region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90"/>
        <w:ind w:left="0" w:right="0"/>
      </w:pPr>
    </w:p>
    <w:p>
      <w:pPr>
        <w:sectPr>
          <w:type w:val="nextColumn"/>
          <w:pgSz w:w="12240" w:h="16199"/>
          <w:pgMar w:top="378" w:right="956" w:bottom="418" w:left="1020" w:header="720" w:footer="720" w:gutter="0"/>
          <w:cols w:space="720" w:num="2" w:equalWidth="0">
            <w:col w:w="5078" w:space="0"/>
            <w:col w:w="5186" w:space="0"/>
            <w:col w:w="10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  <w:gridCol w:w="3421"/>
      </w:tblGrid>
      <w:tr>
        <w:trPr>
          <w:trHeight w:hRule="exact" w:val="16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21-8979/2011/110(11)/114113/5/$30.00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9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14113-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2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1 American Institute of Physi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78" w:right="956" w:bottom="418" w:left="1020" w:header="720" w:footer="720" w:gutter="0"/>
          <w:cols w:space="720" w:num="1" w:equalWidth="0"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2400300</wp:posOffset>
            </wp:positionV>
            <wp:extent cx="3175000" cy="292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4229100</wp:posOffset>
            </wp:positionV>
            <wp:extent cx="3175000" cy="292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8940</wp:posOffset>
            </wp:positionH>
            <wp:positionV relativeFrom="page">
              <wp:posOffset>6910070</wp:posOffset>
            </wp:positionV>
            <wp:extent cx="2686050" cy="223176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317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8547100</wp:posOffset>
            </wp:positionV>
            <wp:extent cx="152400" cy="88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8521700</wp:posOffset>
            </wp:positionV>
            <wp:extent cx="203200" cy="114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8407400</wp:posOffset>
            </wp:positionV>
            <wp:extent cx="165100" cy="76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8331200</wp:posOffset>
            </wp:positionV>
            <wp:extent cx="88900" cy="114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8331200</wp:posOffset>
            </wp:positionV>
            <wp:extent cx="152400" cy="101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8331200</wp:posOffset>
            </wp:positionV>
            <wp:extent cx="228600" cy="114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8026400</wp:posOffset>
            </wp:positionV>
            <wp:extent cx="355600" cy="228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7950200</wp:posOffset>
            </wp:positionV>
            <wp:extent cx="241300" cy="101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7874000</wp:posOffset>
            </wp:positionV>
            <wp:extent cx="241300" cy="101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7708900</wp:posOffset>
            </wp:positionV>
            <wp:extent cx="76200" cy="228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7670800</wp:posOffset>
            </wp:positionV>
            <wp:extent cx="431800" cy="546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7467600</wp:posOffset>
            </wp:positionV>
            <wp:extent cx="457200" cy="1143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7073900</wp:posOffset>
            </wp:positionV>
            <wp:extent cx="571500" cy="165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7061200</wp:posOffset>
            </wp:positionV>
            <wp:extent cx="774700" cy="812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14113-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u¨l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.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14113 (201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6"/>
        <w:ind w:left="0" w:right="0"/>
      </w:pPr>
    </w:p>
    <w:p>
      <w:pPr>
        <w:sectPr>
          <w:pgSz w:w="12240" w:h="16199"/>
          <w:pgMar w:top="386" w:right="998" w:bottom="404" w:left="976" w:header="720" w:footer="720" w:gutter="0"/>
          <w:cols w:space="720" w:num="1" w:equalWidth="0"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44" w:after="0"/>
        <w:ind w:left="44" w:right="2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the cubic phase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have a large bandgap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temperature stabl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OS compatibl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du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vailability of mature atomic layer deposition (ALD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cess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y are capable of conformal 3D integr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considered a promising material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ture, highly scaled ferroelectric memories.</w:t>
      </w:r>
    </w:p>
    <w:p>
      <w:pPr>
        <w:autoSpaceDN w:val="0"/>
        <w:autoSpaceDE w:val="0"/>
        <w:widowControl/>
        <w:spacing w:line="190" w:lineRule="exact" w:before="288" w:after="0"/>
        <w:ind w:left="44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EXPERIMENTAL</w:t>
      </w:r>
    </w:p>
    <w:p>
      <w:pPr>
        <w:autoSpaceDN w:val="0"/>
        <w:autoSpaceDE w:val="0"/>
        <w:widowControl/>
        <w:spacing w:line="238" w:lineRule="exact" w:before="158" w:after="30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were deposited by thermal AL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0 mm Si substrates that, prior to dielectric depositio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eived a 18 nm chemical vapor deposited (CVD)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TiC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bottom electrode in a batch furnace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D process was based on the commercially available metal 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anic precursors tetrakis(ethylmethylamino)hafnium (TEMAH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ris(methylcyclopentadienyl)yttrium (Y(MeCp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Oz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8"/>
        </w:trPr>
        <w:tc>
          <w:tcPr>
            <w:tcW w:type="dxa" w:w="5006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s used as the oxidant and argon as the purge and carrier</w:t>
            </w:r>
          </w:p>
        </w:tc>
      </w:tr>
    </w:tbl>
    <w:p>
      <w:pPr>
        <w:autoSpaceDN w:val="0"/>
        <w:autoSpaceDE w:val="0"/>
        <w:widowControl/>
        <w:spacing w:line="238" w:lineRule="exact" w:before="38" w:after="0"/>
        <w:ind w:left="44" w:right="2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ga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defined by vary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 ratio of the precursors and monitored by inline X-r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otoelectron spectroscopy (XPS) and Rutherford backsc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ing (RBS). A constant thickness of 10 nm for all films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hieved by adjusting the number of Hf:Y super cycles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confirmed by inline spectral ellipsometry and HR-TE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 of the as deposited amorphous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was induced by a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 s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TP step, referr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ext as post deposition anneal (PDA). Samples annea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 room temperature deposition of a 4 nm physical vap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ed (PVD) TiN top electrode are referred to in the tex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samples treated with post metallization anneal (PMA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s with yttrium concentrations ranging from 2.3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2.3 mol%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re manufactured using bo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hemes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his allowed access to the range of me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table phases formed from almost pure hafnium oxid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lly cubic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Grazing incidence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GI-XRD) on crystalline and high temperature X-ray diff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(HT-XRD) on as deposited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was m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red on a Bruker D8 Discover diffractometer using Cu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-alpha radiation from a Cu tube operated at 40 kV/40 mA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cident angle was set to 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HT-XRD analysi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s were heated from room temperature to 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und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tant nitrogen purging in a furnace covered with a hem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herical beryllium dome. During temperature ramp up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n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sit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I-XRD measurements were performed.</w:t>
      </w:r>
    </w:p>
    <w:p>
      <w:pPr>
        <w:autoSpaceDN w:val="0"/>
        <w:autoSpaceDE w:val="0"/>
        <w:widowControl/>
        <w:spacing w:line="240" w:lineRule="exact" w:before="0" w:after="0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electrical measurements, Pt dots were evaporate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TiN top electrode, forming structured metal-insulat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 (MIM) capacitors in a subsequent etching step.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s that received PDA treatment, Pt dots were direc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aporated on top of the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. Polarization h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esis was characterized using an aixACCT TF Analyz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000 system and a custom built setup at a frequency of 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Hz. The small signal capacitance-voltage characteristic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IM capacitors were determined with an Agilent 428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CR Meter. Typical measurement conditions were a f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quency of 10 kHz and a 50 mV ac probing signal on dev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as of 1.15*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190" w:lineRule="exact" w:before="288" w:after="0"/>
        <w:ind w:left="44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RESULTS AND DISCUSSION</w:t>
      </w:r>
    </w:p>
    <w:p>
      <w:pPr>
        <w:autoSpaceDN w:val="0"/>
        <w:autoSpaceDE w:val="0"/>
        <w:widowControl/>
        <w:spacing w:line="114" w:lineRule="exact" w:before="282" w:after="0"/>
        <w:ind w:left="0" w:right="20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controlled incorporation of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o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7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realized by the variation of the TEMAH to Y(MeCp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</w:p>
    <w:p>
      <w:pPr>
        <w:sectPr>
          <w:type w:val="continuous"/>
          <w:pgSz w:w="12240" w:h="16199"/>
          <w:pgMar w:top="386" w:right="998" w:bottom="404" w:left="976" w:header="720" w:footer="720" w:gutter="0"/>
          <w:cols w:space="720" w:num="2" w:equalWidth="0"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4029" cy="3506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029" cy="350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8" w:after="0"/>
        <w:ind w:left="15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. (Color online) (a) Fabrication flow of MIM capacitors based 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tomic layer deposited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ielectrics with post deposition anne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PDA) or post metallization anneal (PMA) in N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tmosphere. (b) TE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crograph and HRTEM enlargement of the fully crystalline TiN/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/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N MIM stack on silicon treated with PMA.</w:t>
      </w:r>
    </w:p>
    <w:p>
      <w:pPr>
        <w:autoSpaceDN w:val="0"/>
        <w:autoSpaceDE w:val="0"/>
        <w:widowControl/>
        <w:spacing w:line="240" w:lineRule="exact" w:before="266" w:after="0"/>
        <w:ind w:left="15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recursor pulsing ratio during the ALD process. RBS m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rements on as deposited films reveal a linear correl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precursor cycling ratio and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orpo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a HR-TEM micrograph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lete MIM stack after thermal treatment. The poly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structure of the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well as the TiN metal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, is clearly visible. Additional HT-XRD experi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irmed no significant influence of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 temperature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which is in good</w:t>
      </w:r>
    </w:p>
    <w:p>
      <w:pPr>
        <w:autoSpaceDN w:val="0"/>
        <w:autoSpaceDE w:val="0"/>
        <w:widowControl/>
        <w:spacing w:line="190" w:lineRule="exact" w:before="4228" w:after="0"/>
        <w:ind w:left="15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(Color online) RBS measurements on 10 nm thick films reveal a li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ar incorporation of 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to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with ALD cycle ratio of TEMAH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(MeCp)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recursor. Structural drawings of the metal organic precursor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re given.</w:t>
      </w:r>
    </w:p>
    <w:p>
      <w:pPr>
        <w:sectPr>
          <w:type w:val="nextColumn"/>
          <w:pgSz w:w="12240" w:h="16199"/>
          <w:pgMar w:top="386" w:right="998" w:bottom="404" w:left="976" w:header="720" w:footer="720" w:gutter="0"/>
          <w:cols w:space="720" w:num="2" w:equalWidth="0"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257300</wp:posOffset>
            </wp:positionV>
            <wp:extent cx="3175000" cy="279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90805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9042400</wp:posOffset>
            </wp:positionV>
            <wp:extent cx="508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9029700</wp:posOffset>
            </wp:positionV>
            <wp:extent cx="177800" cy="8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752080</wp:posOffset>
            </wp:positionV>
            <wp:extent cx="4580890" cy="198413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19841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1206500</wp:posOffset>
            </wp:positionV>
            <wp:extent cx="177800" cy="139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11938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1193800</wp:posOffset>
            </wp:positionV>
            <wp:extent cx="50800" cy="50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1155700</wp:posOffset>
            </wp:positionV>
            <wp:extent cx="101600" cy="63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11430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11303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11176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11049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2197100</wp:posOffset>
            </wp:positionV>
            <wp:extent cx="203200" cy="1143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2197100</wp:posOffset>
            </wp:positionV>
            <wp:extent cx="152400" cy="1143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2057400</wp:posOffset>
            </wp:positionV>
            <wp:extent cx="241300" cy="1016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2057400</wp:posOffset>
            </wp:positionV>
            <wp:extent cx="76200" cy="114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2057400</wp:posOffset>
            </wp:positionV>
            <wp:extent cx="50800" cy="1016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1993900</wp:posOffset>
            </wp:positionV>
            <wp:extent cx="165100" cy="139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1765300</wp:posOffset>
            </wp:positionV>
            <wp:extent cx="330200" cy="114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1384300</wp:posOffset>
            </wp:positionV>
            <wp:extent cx="228600" cy="114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1384300</wp:posOffset>
            </wp:positionV>
            <wp:extent cx="50800" cy="1143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901700</wp:posOffset>
            </wp:positionV>
            <wp:extent cx="165100" cy="139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9260</wp:posOffset>
            </wp:positionH>
            <wp:positionV relativeFrom="page">
              <wp:posOffset>806450</wp:posOffset>
            </wp:positionV>
            <wp:extent cx="2647949" cy="2181739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7949" cy="2181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2438400</wp:posOffset>
            </wp:positionV>
            <wp:extent cx="508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993900</wp:posOffset>
            </wp:positionV>
            <wp:extent cx="520700" cy="4699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993900</wp:posOffset>
            </wp:positionV>
            <wp:extent cx="546100" cy="5207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1790700</wp:posOffset>
            </wp:positionV>
            <wp:extent cx="63500" cy="635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17907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1790700</wp:posOffset>
            </wp:positionV>
            <wp:extent cx="635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17907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15621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15367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15240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15113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4732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14605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358900</wp:posOffset>
            </wp:positionV>
            <wp:extent cx="177800" cy="1524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4732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16002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16002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15748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1303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1079500</wp:posOffset>
            </wp:positionV>
            <wp:extent cx="177800" cy="76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1303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1079500</wp:posOffset>
            </wp:positionV>
            <wp:extent cx="177800" cy="76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1066800</wp:posOffset>
            </wp:positionV>
            <wp:extent cx="406400" cy="2794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1054100</wp:posOffset>
            </wp:positionV>
            <wp:extent cx="101600" cy="50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1041400</wp:posOffset>
            </wp:positionV>
            <wp:extent cx="635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1028700</wp:posOffset>
            </wp:positionV>
            <wp:extent cx="635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1016000</wp:posOffset>
            </wp:positionV>
            <wp:extent cx="635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1003300</wp:posOffset>
            </wp:positionV>
            <wp:extent cx="635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2954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270000</wp:posOffset>
            </wp:positionV>
            <wp:extent cx="508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2319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2192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2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14113-3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u¨l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.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14113 (2011)</w:t>
            </w:r>
          </w:p>
        </w:tc>
      </w:tr>
    </w:tbl>
    <w:p>
      <w:pPr>
        <w:autoSpaceDN w:val="0"/>
        <w:autoSpaceDE w:val="0"/>
        <w:widowControl/>
        <w:spacing w:line="274" w:lineRule="exact" w:before="186" w:after="16"/>
        <w:ind w:left="44" w:right="518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greement with literature data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rystallization tempera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ure was approximately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all of the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ce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67"/>
        <w:gridCol w:w="1467"/>
        <w:gridCol w:w="1467"/>
        <w:gridCol w:w="1467"/>
        <w:gridCol w:w="1467"/>
        <w:gridCol w:w="1467"/>
        <w:gridCol w:w="1467"/>
      </w:tblGrid>
      <w:tr>
        <w:trPr>
          <w:trHeight w:hRule="exact" w:val="18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ations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vestigated.</w:t>
            </w:r>
          </w:p>
        </w:tc>
        <w:tc>
          <w:tcPr>
            <w:tcW w:type="dxa" w:w="57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ased</w:t>
            </w:r>
          </w:p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378"/>
            </w:tblGrid>
            <w:tr>
              <w:trPr>
                <w:trHeight w:hRule="exact" w:val="168"/>
              </w:trPr>
              <w:tc>
                <w:tcPr>
                  <w:tcW w:type="dxa" w:w="288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682"/>
            </w:tblGrid>
            <w:tr>
              <w:trPr>
                <w:trHeight w:hRule="exact" w:val="168"/>
              </w:trPr>
              <w:tc>
                <w:tcPr>
                  <w:tcW w:type="dxa" w:w="502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the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2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ata,</w:t>
            </w:r>
          </w:p>
        </w:tc>
        <w:tc>
          <w:tcPr>
            <w:tcW w:type="dxa" w:w="91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.99999999999932" w:type="dxa"/>
            </w:tblPr>
            <w:tblGrid>
              <w:gridCol w:w="918"/>
            </w:tblGrid>
            <w:tr>
              <w:trPr>
                <w:trHeight w:hRule="exact" w:val="168"/>
              </w:trPr>
              <w:tc>
                <w:tcPr>
                  <w:tcW w:type="dxa" w:w="826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comple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44" w:right="53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zation of the as deposited amorphous dielectric wa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induced by a RTP step at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samples that were pre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pared for electrical characterization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s is a significant</w:t>
      </w:r>
    </w:p>
    <w:p>
      <w:pPr>
        <w:autoSpaceDN w:val="0"/>
        <w:autoSpaceDE w:val="0"/>
        <w:widowControl/>
        <w:spacing w:line="228" w:lineRule="exact" w:before="46" w:after="0"/>
        <w:ind w:left="44" w:right="53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mprovement to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 that, depending 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h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, suffers from premature crystallization dur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ing deposition, resulting in considerable interface roughen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Due to the higher crystallization temperature of</w:t>
      </w:r>
    </w:p>
    <w:p>
      <w:pPr>
        <w:autoSpaceDN w:val="0"/>
        <w:autoSpaceDE w:val="0"/>
        <w:widowControl/>
        <w:spacing w:line="220" w:lineRule="exact" w:before="40" w:after="30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Y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: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,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crystallization can either be induced before (PD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8"/>
        </w:trPr>
        <w:tc>
          <w:tcPr>
            <w:tcW w:type="dxa" w:w="4194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r after (PMA) top electrode deposition (Fig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1(a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200" w:lineRule="exact" w:before="42" w:after="40"/>
        <w:ind w:left="40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larization-voltage hysteresis measurements of a 10</w:t>
      </w:r>
    </w:p>
    <w:p>
      <w:pPr>
        <w:sectPr>
          <w:pgSz w:w="12240" w:h="16199"/>
          <w:pgMar w:top="386" w:right="998" w:bottom="880" w:left="976" w:header="720" w:footer="720" w:gutter="0"/>
          <w:cols w:space="720" w:num="1" w:equalWidth="0"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tabs>
          <w:tab w:pos="404" w:val="left"/>
        </w:tabs>
        <w:autoSpaceDE w:val="0"/>
        <w:widowControl/>
        <w:spacing w:line="240" w:lineRule="exact" w:before="0" w:after="0"/>
        <w:ind w:left="4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n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ample with 5.2 mol%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dmixture are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 remanent polarizatio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24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*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coercive field of 1.2 MV*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observed. Unsat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ted polarization hysteresis loops occur when excit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tages below 4 V are used. This so called sub loop beha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r is typical for ferroelectric materials and, as in this case,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ually accompanied by a drop in remanent polarization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ercive field with decreasing excitation sign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6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 proof for the ferroelectric nature of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n films is given by their non-linear small sig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ance-voltage response. Two capacitance maxima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vicinity of the coercive field values are observed whe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ll hysteresis loop is swept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se maxima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well-known property of ferroelectric capacitors and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tributed to an increased domain wall movement at the c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rcive field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7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s can be seen from the polarization hysteresis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summarized polarization value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 gradual transition from a linear dielectric to a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 response can be observed with decreasing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.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ent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When the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 is lowered furth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olarization starts to decline and the coercive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s. A similar trend is observed for the dielectric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nt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Due to the stabilization of the higher-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bic phase instead of the lower-k monoclinic phase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ing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dielectric const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s with higher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. Once the cubic phas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lly stabilized, further addition of the lower-k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.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reases the effective permittivity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gain.</w:t>
      </w:r>
    </w:p>
    <w:p>
      <w:pPr>
        <w:autoSpaceDN w:val="0"/>
        <w:autoSpaceDE w:val="0"/>
        <w:widowControl/>
        <w:spacing w:line="240" w:lineRule="exact" w:before="0" w:after="0"/>
        <w:ind w:left="44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when directly comparing PMA against PD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s, PDA samples exhibit lower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and 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</w:p>
    <w:p>
      <w:pPr>
        <w:sectPr>
          <w:type w:val="continuous"/>
          <w:pgSz w:w="12240" w:h="16199"/>
          <w:pgMar w:top="386" w:right="998" w:bottom="880" w:left="976" w:header="720" w:footer="720" w:gutter="0"/>
          <w:cols w:space="720" w:num="2" w:equalWidth="0"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(Color online) A characteristic transformation from sub-loop behav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or to saturation with increasing P-V sweep voltage (a), as well as ferro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ric capacitance peaks in dual sweep C-V (b) are observed for TiN/10 n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5.2 mol%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TiN MIM capacitors.</w:t>
      </w:r>
    </w:p>
    <w:p>
      <w:pPr>
        <w:autoSpaceDN w:val="0"/>
        <w:autoSpaceDE w:val="0"/>
        <w:widowControl/>
        <w:spacing w:line="238" w:lineRule="exact" w:before="362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evolution slightly shifts to higher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. A simi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ift is observed when comparing the dielectric constant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responding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. The mechanical confin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fered by the top electrode during the crystal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MA samples can serve as an explanation. As can be s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weighing of the integral intensity of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gainst higher symmetry reflection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rect comparison of GI-XRD diffractogram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effectively be suppressed u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zing PMA processing. This suppression mechanism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in films by a mechanically confi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 (e.g. reported for TiN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ate stack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identified to be the origin of the orthorhombic,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, phase in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crease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PMA samples at low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 suggests a larger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phase fraction due to the suppressed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. However, even though PDA samples exhibit lower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y still show the presence of ferroelectricity, sugg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presence of a top electrode (“cap”) is preferred, b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 mandatory, for the formation of the ferroelectric phas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 This advantageous discrepancy to ferro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ctricity in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which PMA treatment was f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be necessary, may be explained by the difference in 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zation temperatures of both systems. The crystallization</w:t>
      </w:r>
    </w:p>
    <w:p>
      <w:pPr>
        <w:autoSpaceDN w:val="0"/>
        <w:autoSpaceDE w:val="0"/>
        <w:widowControl/>
        <w:spacing w:line="218" w:lineRule="exact" w:before="1294" w:after="2"/>
        <w:ind w:left="2448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Color online) HT-XRD analy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s of 10 nm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 with 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711"/>
        <w:gridCol w:w="1711"/>
        <w:gridCol w:w="1711"/>
        <w:gridCol w:w="1711"/>
        <w:gridCol w:w="1711"/>
        <w:gridCol w:w="1711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dmixtur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anging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rom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3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o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.9</w:t>
            </w:r>
          </w:p>
        </w:tc>
      </w:tr>
    </w:tbl>
    <w:p>
      <w:pPr>
        <w:autoSpaceDN w:val="0"/>
        <w:autoSpaceDE w:val="0"/>
        <w:widowControl/>
        <w:spacing w:line="186" w:lineRule="exact" w:before="16" w:after="0"/>
        <w:ind w:left="2472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mol%. With increasing 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onte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monoclinic phase 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sup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ressed, whereas crystallization temp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ture remains at approximately 4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</w:t>
      </w:r>
    </w:p>
    <w:p>
      <w:pPr>
        <w:sectPr>
          <w:type w:val="nextColumn"/>
          <w:pgSz w:w="12240" w:h="16199"/>
          <w:pgMar w:top="386" w:right="998" w:bottom="880" w:left="976" w:header="720" w:footer="720" w:gutter="0"/>
          <w:cols w:space="720" w:num="2" w:equalWidth="0"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14113-4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u¨l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.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14113 (201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6199"/>
          <w:pgMar w:top="386" w:right="998" w:bottom="404" w:left="1020" w:header="720" w:footer="720" w:gutter="0"/>
          <w:cols w:space="720" w:num="1" w:equalWidth="0"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3190" cy="314579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145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2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(Color online) P-V hysteresis loops acquired on 10 nm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M capacitors treated with PMA (a) and PDA (b) processing clearly ex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ibit ferroelectric nature. For PDA treated samples a linear di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sponse is observed at low 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ontent. For high 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dmixture t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 linear dielectric response is observed for both processing schemes.</w:t>
      </w:r>
    </w:p>
    <w:p>
      <w:pPr>
        <w:autoSpaceDN w:val="0"/>
        <w:autoSpaceDE w:val="0"/>
        <w:widowControl/>
        <w:spacing w:line="206" w:lineRule="exact" w:before="148" w:after="22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f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quires temperatures in excess of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y therefore lead to a more rapid formation of s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rystallin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st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quenchable,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tastable</w:t>
            </w:r>
          </w:p>
        </w:tc>
      </w:tr>
    </w:tbl>
    <w:p>
      <w:pPr>
        <w:autoSpaceDN w:val="0"/>
        <w:autoSpaceDE w:val="0"/>
        <w:widowControl/>
        <w:spacing w:line="200" w:lineRule="exact" w:before="18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termediates.</w:t>
      </w:r>
    </w:p>
    <w:p>
      <w:pPr>
        <w:autoSpaceDN w:val="0"/>
        <w:autoSpaceDE w:val="0"/>
        <w:widowControl/>
        <w:spacing w:line="240" w:lineRule="auto" w:before="212" w:after="0"/>
        <w:ind w:left="3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1760" cy="364362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4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6. (Color online) Remanent polarization (a) and dielectric permittiv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b) maxima for PMA and PDA treated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MIM capacitors are co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asted to the monoclinic phase fraction (c) evaluated from weighing the i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egral intensity of monoclinic against higher symmetry reflections.</w:t>
      </w:r>
    </w:p>
    <w:p>
      <w:pPr>
        <w:sectPr>
          <w:type w:val="continuous"/>
          <w:pgSz w:w="12240" w:h="16199"/>
          <w:pgMar w:top="386" w:right="998" w:bottom="40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61310" cy="367537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3675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34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7. (Color online) GI-XRD diffractograms of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amples reve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coexistence of monoclinic and orthorhombic phase for low 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op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complete stabilization of the cubic phase for higher doping conten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hen directly comparing PMA against PDA treated samples a higher mono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linic phase fraction for PDA samples is observed. Reference pattern ar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mputed from ab initio calculations presented by Lowther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hase stability (cubic Fm3m, orthorhombic Pbc2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monoclinic P2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=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)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-spacing was adjusted. For better visibility, reference patterns were scal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o the 2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nd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ighest square root intensity (highest intensity for all patterns: 11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flections). Stars indicate Pt reflections.</w:t>
      </w:r>
    </w:p>
    <w:p>
      <w:pPr>
        <w:autoSpaceDN w:val="0"/>
        <w:autoSpaceDE w:val="0"/>
        <w:widowControl/>
        <w:spacing w:line="240" w:lineRule="exact" w:before="448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ation of the cubic phase in the predomina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y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dmixture is widely accept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terature and has been reported several tim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idering the occurrence of ferroelectricity in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, a simple monoclinic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 phase mixture or interm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ate tetragonal phases seem contradictory, since neithe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tragonal nor the monoclinic phase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oss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space group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close examination of the G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XRD diffractograms presen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vealed the pre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 of an orthorhombic phase, whose phase 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s against the monoclinic phase until a full stabil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the cubic phase is reached for high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findings are in good agreement with data on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 shown by Rauwel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Dubourdieu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o observed a possibly orthorhombic phase coexisting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onoclinic phase until a stable cubic phase is reach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orthorhombic phase, however, was identified as cent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ic Pbca and was seemingly not tested for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properties.</w:t>
      </w:r>
    </w:p>
    <w:p>
      <w:pPr>
        <w:autoSpaceDN w:val="0"/>
        <w:autoSpaceDE w:val="0"/>
        <w:widowControl/>
        <w:spacing w:line="244" w:lineRule="exact" w:before="0" w:after="0"/>
        <w:ind w:left="144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basis of the electrical data presented, it see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kely that this orthorhombic phase can be assigned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n-centrosymmetric, and therefore potentially ferroelectri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ace group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phase has already been observed in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y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losely related PSZ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was predicted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</w:p>
    <w:p>
      <w:pPr>
        <w:sectPr>
          <w:type w:val="nextColumn"/>
          <w:pgSz w:w="12240" w:h="16199"/>
          <w:pgMar w:top="386" w:right="998" w:bottom="40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14113-5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u¨l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.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14113 (201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1440" w:left="976" w:header="720" w:footer="720" w:gutter="0"/>
          <w:cols w:space="720" w:num="1" w:equalWidth="0">
            <w:col w:w="10266" w:space="0"/>
            <w:col w:w="5100" w:space="0"/>
            <w:col w:w="5122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6"/>
        <w:ind w:left="44" w:right="2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b initio approach. It can be separated from th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cubic phase by the characteristic features label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This analogy to ferroelectric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supports the h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8"/>
        </w:trPr>
        <w:tc>
          <w:tcPr>
            <w:tcW w:type="dxa" w:w="5006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thesis that the structural origin of spontaneous polarization</w:t>
            </w:r>
          </w:p>
        </w:tc>
      </w:tr>
    </w:tbl>
    <w:p>
      <w:pPr>
        <w:autoSpaceDN w:val="0"/>
        <w:tabs>
          <w:tab w:pos="404" w:val="left"/>
          <w:tab w:pos="4686" w:val="left"/>
        </w:tabs>
        <w:autoSpaceDE w:val="0"/>
        <w:widowControl/>
        <w:spacing w:line="240" w:lineRule="exact" w:before="36" w:after="0"/>
        <w:ind w:left="4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in doped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is linked to the stabilization of this particular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phase and does not originate from the dopant itsel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nti-ferroelectric like behavior observed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lly stabilized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however, was not observed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 within our experimental conditions. Tomida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early distinguished the tetragonal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. This further supports the hypothesi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field driven phase transition observed in Si:HfO</w:t>
      </w:r>
      <w:r>
        <w:rPr>
          <w:rFonts w:ascii="AdvP6975" w:hAnsi="AdvP6975" w:eastAsia="AdvP6975"/>
          <w:b w:val="0"/>
          <w:i w:val="0"/>
          <w:color w:val="221F1F"/>
          <w:sz w:val="14"/>
        </w:rPr>
        <w:t xml:space="preserve">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lated to the tetragonal phase stabilized for high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and is not present in the cubic configuration favor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orporation.</w:t>
      </w:r>
    </w:p>
    <w:p>
      <w:pPr>
        <w:autoSpaceDN w:val="0"/>
        <w:autoSpaceDE w:val="0"/>
        <w:widowControl/>
        <w:spacing w:line="236" w:lineRule="exact" w:before="0" w:after="0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context of ferroelectricity being present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t is interesting to note that unusual threshold vol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ge shifts have been observed for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transisto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der constant voltage stres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henomenon describ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present work could serve as an explanation, since ev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idual ferroelectricity being present in the gate stack wou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unteract the usual polarity correlation of threshold volt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ift and stress voltage by slow polarization reversal.</w:t>
      </w:r>
    </w:p>
    <w:p>
      <w:pPr>
        <w:sectPr>
          <w:type w:val="continuous"/>
          <w:pgSz w:w="12240" w:h="16199"/>
          <w:pgMar w:top="386" w:right="998" w:bottom="1440" w:left="976" w:header="720" w:footer="720" w:gutter="0"/>
          <w:cols w:space="720" w:num="2" w:equalWidth="0"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21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Kim and S. Le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2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1604 (2006).</w:t>
      </w:r>
    </w:p>
    <w:p>
      <w:pPr>
        <w:autoSpaceDN w:val="0"/>
        <w:autoSpaceDE w:val="0"/>
        <w:widowControl/>
        <w:spacing w:line="200" w:lineRule="exact" w:before="0" w:after="0"/>
        <w:ind w:left="21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Zhao and D. Vanderbil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3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33106 (2002).</w:t>
      </w:r>
    </w:p>
    <w:p>
      <w:pPr>
        <w:autoSpaceDN w:val="0"/>
        <w:tabs>
          <w:tab w:pos="278" w:val="left"/>
        </w:tabs>
        <w:autoSpaceDE w:val="0"/>
        <w:widowControl/>
        <w:spacing w:line="190" w:lineRule="exact" w:before="8" w:after="0"/>
        <w:ind w:left="21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Kita, K. Kyuno, and A. Toriu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02906 (200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. Bo¨scke, S. Govindarajan, P. D. Kirsch, P. Y. Hung, C. Krug, B. H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ee, J. Heitmann, U. Schro¨der, G. Pant, B. E. Gnade, and W. H. Krautsch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ei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2902 (2007).</w:t>
      </w:r>
    </w:p>
    <w:p>
      <w:pPr>
        <w:autoSpaceDN w:val="0"/>
        <w:tabs>
          <w:tab w:pos="278" w:val="left"/>
        </w:tabs>
        <w:autoSpaceDE w:val="0"/>
        <w:widowControl/>
        <w:spacing w:line="194" w:lineRule="exact" w:before="0" w:after="0"/>
        <w:ind w:left="21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o¨scke, J. Mu¨ller, D. Bra¨uhaus, U. Schro¨der, and U. Bo¨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tabs>
          <w:tab w:pos="278" w:val="left"/>
        </w:tabs>
        <w:autoSpaceDE w:val="0"/>
        <w:widowControl/>
        <w:spacing w:line="192" w:lineRule="exact" w:before="2" w:after="0"/>
        <w:ind w:left="21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¨ller, T. S. Bo¨scke, D. Bra¨uhaus, U. Schro¨der, U. Bo¨ttger, J. Sundqvist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Ku¨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12901 (2011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-K. Lee, E. Cho, H.-S. Lee, C. S. Hwang, and S. H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8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2102 (2008); G. H. Chen, Z. F. Hou, X. G. Gong, and Quan L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4101 (2008).</w:t>
      </w:r>
    </w:p>
    <w:p>
      <w:pPr>
        <w:autoSpaceDN w:val="0"/>
        <w:tabs>
          <w:tab w:pos="278" w:val="left"/>
        </w:tabs>
        <w:autoSpaceDE w:val="0"/>
        <w:widowControl/>
        <w:spacing w:line="188" w:lineRule="exact" w:before="10" w:after="0"/>
        <w:ind w:left="21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 R. H. J. Hannink, and R. T. Pasco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0" w:history="1">
          <w:r>
            <w:rPr>
              <w:rStyle w:val="Hyperlink"/>
            </w:rPr>
            <w:t>Natur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703 (197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V. Ushakov, C. E. Brown, and A. Navrotsk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1" w:history="1">
          <w:r>
            <w:rPr>
              <w:rStyle w:val="Hyperlink"/>
            </w:rPr>
            <w:t>J. Mater.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693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4).</w:t>
      </w:r>
    </w:p>
    <w:p>
      <w:pPr>
        <w:autoSpaceDN w:val="0"/>
        <w:tabs>
          <w:tab w:pos="278" w:val="left"/>
        </w:tabs>
        <w:autoSpaceDE w:val="0"/>
        <w:widowControl/>
        <w:spacing w:line="196" w:lineRule="exact" w:before="0" w:after="0"/>
        <w:ind w:left="15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Y. Dai, P. F. Lee, K. H. Wong, H. L. W. Chan, and C. L. Cho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2" w:history="1">
          <w:r>
            <w:rPr>
              <w:rStyle w:val="Hyperlink"/>
            </w:rPr>
            <w:t xml:space="preserve">J. 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2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12 (2003).</w:t>
      </w:r>
    </w:p>
    <w:p>
      <w:pPr>
        <w:autoSpaceDN w:val="0"/>
        <w:autoSpaceDE w:val="0"/>
        <w:widowControl/>
        <w:spacing w:line="190" w:lineRule="exact" w:before="4" w:after="0"/>
        <w:ind w:left="27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Komatsu, R. Yasuhara, H. Takahashi, S. Toyoda, H. Kumigashira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hima, D. Kukuruznyak, and T. Chikyow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72107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6).</w:t>
      </w:r>
    </w:p>
    <w:p>
      <w:pPr>
        <w:autoSpaceDN w:val="0"/>
        <w:autoSpaceDE w:val="0"/>
        <w:widowControl/>
        <w:spacing w:line="190" w:lineRule="exact" w:before="4" w:after="0"/>
        <w:ind w:left="27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Niinisto, K. Kukli, T. Sajavaara, M. Ritala, M. Leskela, L. Oberbeck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and U. Schro¨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4" w:history="1">
          <w:r>
            <w:rPr>
              <w:rStyle w:val="Hyperlink"/>
            </w:rPr>
            <w:t>Electrochem. Solid-Stat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G1–G4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9).</w:t>
      </w:r>
    </w:p>
    <w:p>
      <w:pPr>
        <w:autoSpaceDN w:val="0"/>
        <w:tabs>
          <w:tab w:pos="278" w:val="left"/>
        </w:tabs>
        <w:autoSpaceDE w:val="0"/>
        <w:widowControl/>
        <w:spacing w:line="194" w:lineRule="exact" w:before="0" w:after="0"/>
        <w:ind w:left="15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Q. Tao, G. Jursich, P. Majumder, M. Singh, W. Walkosz, P. Gu, R. Klie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C. Takoudi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>Electrochem. Solid-Stat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G50–G53 (2009).</w:t>
      </w:r>
    </w:p>
    <w:p>
      <w:pPr>
        <w:autoSpaceDN w:val="0"/>
        <w:tabs>
          <w:tab w:pos="278" w:val="left"/>
        </w:tabs>
        <w:autoSpaceDE w:val="0"/>
        <w:widowControl/>
        <w:spacing w:line="188" w:lineRule="exact" w:before="12" w:after="26"/>
        <w:ind w:left="15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Shi, Y. Zhou, J. Yin, and Z. Li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6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4104 (201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. K. Yang, W. C. Lee, Y. J. Lee, P. Chang, M. L. Huang, M. Hong, K. L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Yu, M.-T. Tang, B.-H. Lin, C.-H. Hsu, and J. Kw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sectPr>
          <w:type w:val="nextColumn"/>
          <w:pgSz w:w="12240" w:h="16199"/>
          <w:pgMar w:top="386" w:right="998" w:bottom="1440" w:left="976" w:header="720" w:footer="720" w:gutter="0"/>
          <w:cols w:space="720" w:num="2" w:equalWidth="0"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33"/>
        <w:gridCol w:w="5133"/>
      </w:tblGrid>
      <w:tr>
        <w:trPr>
          <w:trHeight w:hRule="exact" w:val="526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2" w:after="0"/>
              <w:ind w:left="4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9"/>
              </w:rPr>
              <w:t>CONCLUSION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8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2909 (2007).</w:t>
            </w:r>
          </w:p>
          <w:p>
            <w:pPr>
              <w:autoSpaceDN w:val="0"/>
              <w:autoSpaceDE w:val="0"/>
              <w:widowControl/>
              <w:spacing w:line="192" w:lineRule="exact" w:before="6" w:after="0"/>
              <w:ind w:left="2016" w:right="0" w:firstLine="0"/>
              <w:jc w:val="center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K. Tomida, K. Kita, and A. Toriumi,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98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89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, 142902 (2006). 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7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. Ro¨ssler, J. Gluch, M. Albert, and J. W. Bartha,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99" w:history="1">
                <w:r>
                  <w:rPr>
                    <w:rStyle w:val="Hyperlink"/>
                  </w:rPr>
                  <w:t>Thin Solid Films</w:t>
                </w:r>
              </w:hyperlink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518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2240" w:h="16199"/>
          <w:pgMar w:top="386" w:right="998" w:bottom="1440" w:left="976" w:header="720" w:footer="720" w:gutter="0"/>
          <w:cols w:space="720" w:num="1" w:equalWidth="0"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44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clusion, we have demonstrated the stabiliz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ferroelectric phase in 10 nm thick, atomic layer depos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for doping levels below 8 mol% 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rigin of ferroelectricity was attributed to an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 of space group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was found to coexi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monoclinic phase until complete stabi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bic phase is reached. Given the vast industry experi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grating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thin films, ferroelectricity in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s the potential to enable high density ferroelectric mem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ies. Besides its thermal stability on contact with Si,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fers excellent scaling potential due to its large bandga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highly conformal deposition processes (3D integ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bility), rendering it superior to commonly integrated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s in microelectronic devices.</w:t>
      </w:r>
    </w:p>
    <w:p>
      <w:pPr>
        <w:autoSpaceDN w:val="0"/>
        <w:autoSpaceDE w:val="0"/>
        <w:widowControl/>
        <w:spacing w:line="190" w:lineRule="exact" w:before="302" w:after="0"/>
        <w:ind w:left="44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CKNOWLEDGMENTS</w:t>
      </w:r>
    </w:p>
    <w:p>
      <w:pPr>
        <w:autoSpaceDN w:val="0"/>
        <w:autoSpaceDE w:val="0"/>
        <w:widowControl/>
        <w:spacing w:line="240" w:lineRule="exact" w:before="122" w:after="0"/>
        <w:ind w:left="44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rof. S. Teichert is acknowledged for RBS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s and M. Mildner is acknowledged for TEM mic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phs. We would like to thank Prof. K. Do¨rr and Prof. A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ersch for helpful discussions. The work for this pap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supported within the scope of technology develop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the EFRE fund of the European Community an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nding from the Free State of Saxony (Project MERLIN).</w:t>
      </w:r>
    </w:p>
    <w:p>
      <w:pPr>
        <w:sectPr>
          <w:type w:val="continuous"/>
          <w:pgSz w:w="12240" w:h="16199"/>
          <w:pgMar w:top="386" w:right="998" w:bottom="1440" w:left="976" w:header="720" w:footer="720" w:gutter="0"/>
          <w:cols w:space="720" w:num="2" w:equalWidth="0"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4680 (2010).</w:t>
      </w:r>
    </w:p>
    <w:p>
      <w:pPr>
        <w:autoSpaceDN w:val="0"/>
        <w:tabs>
          <w:tab w:pos="300" w:val="left"/>
        </w:tabs>
        <w:autoSpaceDE w:val="0"/>
        <w:widowControl/>
        <w:spacing w:line="188" w:lineRule="exact" w:before="12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W. Stacy and D. R. Wil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0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85 (1975); M. F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rubelja and V. S. Stubic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1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62 (1988).</w:t>
      </w:r>
    </w:p>
    <w:p>
      <w:pPr>
        <w:autoSpaceDN w:val="0"/>
        <w:autoSpaceDE w:val="0"/>
        <w:widowControl/>
        <w:spacing w:line="190" w:lineRule="exact" w:before="4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Yashima, H. Takahashi, K. Ohtake, T. Hirose, M. Kakihana, H. Arash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Ikuma, Y. Suzuki, and M. Yoshimur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2" w:history="1">
          <w:r>
            <w:rPr>
              <w:rStyle w:val="Hyperlink"/>
            </w:rPr>
            <w:t>J. Phys. Chem. 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89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96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Fujimori, M. Yashima, S. Sasaki, M. Kakihana, T. Mori, M. Tanaka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M. Yoshimur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3" w:history="1">
          <w:r>
            <w:rPr>
              <w:rStyle w:val="Hyperlink"/>
            </w:rPr>
            <w:t>Chem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17 (2001).</w:t>
      </w:r>
    </w:p>
    <w:p>
      <w:pPr>
        <w:autoSpaceDN w:val="0"/>
        <w:autoSpaceDE w:val="0"/>
        <w:widowControl/>
        <w:spacing w:line="190" w:lineRule="exact" w:before="4" w:after="0"/>
        <w:ind w:left="300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. Rauwel, C. Dubourdieu, B. Hollander, N. Rochat, F. Ducroquet, M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ssell, G. Van Tendeloo, and B. Pelissi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290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6).</w:t>
      </w:r>
    </w:p>
    <w:p>
      <w:pPr>
        <w:autoSpaceDN w:val="0"/>
        <w:autoSpaceDE w:val="0"/>
        <w:widowControl/>
        <w:spacing w:line="194" w:lineRule="exact" w:before="0" w:after="0"/>
        <w:ind w:left="300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Dubourdieu, E. Rauwel, H. Roussel, F. Ducroquet, B. Hollander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ssell, G. Van Tendeloo, S. Lhostis, and S. Rushwort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5" w:history="1">
          <w:r>
            <w:rPr>
              <w:rStyle w:val="Hyperlink"/>
            </w:rPr>
            <w:t>J. Vac. Sci. Tech-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5" w:history="1">
          <w:r>
            <w:rPr>
              <w:rStyle w:val="Hyperlink"/>
            </w:rPr>
            <w:t>nol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03 (2009).</w:t>
      </w:r>
    </w:p>
    <w:p>
      <w:pPr>
        <w:autoSpaceDN w:val="0"/>
        <w:tabs>
          <w:tab w:pos="300" w:val="left"/>
        </w:tabs>
        <w:autoSpaceDE w:val="0"/>
        <w:widowControl/>
        <w:spacing w:line="186" w:lineRule="exact" w:before="12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otoyuki, K. Satoshi, and M. Take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6" w:history="1">
          <w:r>
            <w:rPr>
              <w:rStyle w:val="Hyperlink"/>
            </w:rPr>
            <w:t>Jap. 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4DC24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0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J. Hubbard and D. G. Schlom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7" w:history="1">
          <w:r>
            <w:rPr>
              <w:rStyle w:val="Hyperlink"/>
            </w:rPr>
            <w:t>J. Mater.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57 (1996).</w:t>
      </w:r>
    </w:p>
    <w:p>
      <w:pPr>
        <w:autoSpaceDN w:val="0"/>
        <w:autoSpaceDE w:val="0"/>
        <w:widowControl/>
        <w:spacing w:line="192" w:lineRule="exact" w:before="2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¨ller, T. S. Bo¨scke, U. Schro¨der, M. Reinicke, L. Oberbeck, D. Zhou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Weinreich, P. Ku¨cher, M. Lemberger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8" w:history="1">
          <w:r>
            <w:rPr>
              <w:rStyle w:val="Hyperlink"/>
            </w:rPr>
            <w:t>Microelectronic En-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8" w:history="1">
          <w:r>
            <w:rPr>
              <w:rStyle w:val="Hyperlink"/>
            </w:rPr>
            <w:t>gineering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8 (2009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L. Miller, R. D. Nasby, J. R. Schwank, M. S. Rodgers, and P. V. Dres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endorf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9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463 (1990).</w:t>
      </w:r>
    </w:p>
    <w:p>
      <w:pPr>
        <w:autoSpaceDN w:val="0"/>
        <w:tabs>
          <w:tab w:pos="300" w:val="left"/>
        </w:tabs>
        <w:autoSpaceDE w:val="0"/>
        <w:widowControl/>
        <w:spacing w:line="184" w:lineRule="exact" w:before="16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Bolten, O. Lohse, M. Grossmann, and R. Was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0" w:history="1">
          <w:r>
            <w:rPr>
              <w:rStyle w:val="Hyperlink"/>
            </w:rPr>
            <w:t>Ferro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251 (1999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H. Triyoso, P. J. Tobin, B. E. White, J. R. R. Gregory, and X. D. 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2903 (2006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B. Litvin, Acta Crystallogr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A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4 (1986).</w:t>
      </w:r>
    </w:p>
    <w:p>
      <w:pPr>
        <w:autoSpaceDN w:val="0"/>
        <w:tabs>
          <w:tab w:pos="300" w:val="left"/>
        </w:tabs>
        <w:autoSpaceDE w:val="0"/>
        <w:widowControl/>
        <w:spacing w:line="184" w:lineRule="exact" w:before="16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 C. J. Howard, and R. J. Hil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2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757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1989).</w:t>
      </w:r>
    </w:p>
    <w:p>
      <w:pPr>
        <w:autoSpaceDN w:val="0"/>
        <w:autoSpaceDE w:val="0"/>
        <w:widowControl/>
        <w:spacing w:line="200" w:lineRule="exact" w:before="0" w:after="2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Lowther, J. K. Dewhurst, J. M. Leger, and J. Hai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3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sectPr>
          <w:type w:val="nextColumn"/>
          <w:pgSz w:w="12240" w:h="16199"/>
          <w:pgMar w:top="386" w:right="998" w:bottom="1440" w:left="976" w:header="720" w:footer="720" w:gutter="0"/>
          <w:cols w:space="720" w:num="2" w:equalWidth="0"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5100" w:space="0"/>
            <w:col w:w="5122" w:space="0"/>
            <w:col w:w="10222" w:space="0"/>
            <w:col w:w="5144" w:space="0"/>
            <w:col w:w="5122" w:space="0"/>
            <w:col w:w="10266" w:space="0"/>
            <w:col w:w="5166" w:space="0"/>
            <w:col w:w="5100" w:space="0"/>
            <w:col w:w="10266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tabs>
          <w:tab w:pos="5444" w:val="left"/>
        </w:tabs>
        <w:autoSpaceDE w:val="0"/>
        <w:widowControl/>
        <w:spacing w:line="200" w:lineRule="exact" w:before="0" w:after="0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uthors are responsible for the content of the paper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4485 (1999).</w:t>
      </w:r>
    </w:p>
    <w:sectPr w:rsidR="00FC693F" w:rsidRPr="0006063C" w:rsidSect="00034616">
      <w:type w:val="continuous"/>
      <w:pgSz w:w="12240" w:h="16199"/>
      <w:pgMar w:top="386" w:right="998" w:bottom="1440" w:left="976" w:header="720" w:footer="720" w:gutter="0"/>
      <w:cols w:space="720" w:num="1" w:equalWidth="0">
        <w:col w:w="10266" w:space="0"/>
        <w:col w:w="5144" w:space="0"/>
        <w:col w:w="5122" w:space="0"/>
        <w:col w:w="10266" w:space="0"/>
        <w:col w:w="5166" w:space="0"/>
        <w:col w:w="5100" w:space="0"/>
        <w:col w:w="10266" w:space="0"/>
        <w:col w:w="5100" w:space="0"/>
        <w:col w:w="5122" w:space="0"/>
        <w:col w:w="10222" w:space="0"/>
        <w:col w:w="5144" w:space="0"/>
        <w:col w:w="5122" w:space="0"/>
        <w:col w:w="10266" w:space="0"/>
        <w:col w:w="5166" w:space="0"/>
        <w:col w:w="5100" w:space="0"/>
        <w:col w:w="10266" w:space="0"/>
        <w:col w:w="10264" w:space="0"/>
        <w:col w:w="5078" w:space="0"/>
        <w:col w:w="5186" w:space="0"/>
        <w:col w:w="102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63/1.3667205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hyperlink" Target="http://dx.doi.org/10.1063/1.2337361" TargetMode="External"/><Relationship Id="rId83" Type="http://schemas.openxmlformats.org/officeDocument/2006/relationships/hyperlink" Target="http://dx.doi.org/10.1103/PhysRevB.65.233106" TargetMode="External"/><Relationship Id="rId84" Type="http://schemas.openxmlformats.org/officeDocument/2006/relationships/hyperlink" Target="http://dx.doi.org/10.1063/1.1880436" TargetMode="External"/><Relationship Id="rId85" Type="http://schemas.openxmlformats.org/officeDocument/2006/relationships/hyperlink" Target="http://dx.doi.org/10.1063/1.2771376" TargetMode="External"/><Relationship Id="rId86" Type="http://schemas.openxmlformats.org/officeDocument/2006/relationships/hyperlink" Target="http://dx.doi.org/10.1063/1.3634052" TargetMode="External"/><Relationship Id="rId87" Type="http://schemas.openxmlformats.org/officeDocument/2006/relationships/hyperlink" Target="http://dx.doi.org/10.1063/1.3636417" TargetMode="External"/><Relationship Id="rId88" Type="http://schemas.openxmlformats.org/officeDocument/2006/relationships/hyperlink" Target="http://dx.doi.org/10.1103/PhysRevB.78.012102" TargetMode="External"/><Relationship Id="rId89" Type="http://schemas.openxmlformats.org/officeDocument/2006/relationships/hyperlink" Target="http://dx.doi.org/10.1063/1.2985908" TargetMode="External"/><Relationship Id="rId90" Type="http://schemas.openxmlformats.org/officeDocument/2006/relationships/hyperlink" Target="http://dx.doi.org/10.1038/258703a0" TargetMode="External"/><Relationship Id="rId91" Type="http://schemas.openxmlformats.org/officeDocument/2006/relationships/hyperlink" Target="http://dx.doi.org/10.1557/jmr.2004.19.3.693" TargetMode="External"/><Relationship Id="rId92" Type="http://schemas.openxmlformats.org/officeDocument/2006/relationships/hyperlink" Target="http://dx.doi.org/10.1063/1.1585116" TargetMode="External"/><Relationship Id="rId93" Type="http://schemas.openxmlformats.org/officeDocument/2006/relationships/hyperlink" Target="http://dx.doi.org/10.1063/1.2364601" TargetMode="External"/><Relationship Id="rId94" Type="http://schemas.openxmlformats.org/officeDocument/2006/relationships/hyperlink" Target="http://dx.doi.org/10.1149/1.3020763" TargetMode="External"/><Relationship Id="rId95" Type="http://schemas.openxmlformats.org/officeDocument/2006/relationships/hyperlink" Target="http://dx.doi.org/10.1149/1.3156833" TargetMode="External"/><Relationship Id="rId96" Type="http://schemas.openxmlformats.org/officeDocument/2006/relationships/hyperlink" Target="http://dx.doi.org/10.1063/1.3277021" TargetMode="External"/><Relationship Id="rId97" Type="http://schemas.openxmlformats.org/officeDocument/2006/relationships/hyperlink" Target="http://dx.doi.org/10.1063/1.2816121" TargetMode="External"/><Relationship Id="rId98" Type="http://schemas.openxmlformats.org/officeDocument/2006/relationships/hyperlink" Target="http://dx.doi.org/10.1063/1.2355471" TargetMode="External"/><Relationship Id="rId99" Type="http://schemas.openxmlformats.org/officeDocument/2006/relationships/hyperlink" Target="http://dx.doi.org/10.1016/j.tsf.2009.12.058" TargetMode="External"/><Relationship Id="rId100" Type="http://schemas.openxmlformats.org/officeDocument/2006/relationships/hyperlink" Target="http://dx.doi.org/10.1111/j.1151-2916.1975.tb11476.x" TargetMode="External"/><Relationship Id="rId101" Type="http://schemas.openxmlformats.org/officeDocument/2006/relationships/hyperlink" Target="http://dx.doi.org/10.1111/j.1151-2916.1988.tb06385.x" TargetMode="External"/><Relationship Id="rId102" Type="http://schemas.openxmlformats.org/officeDocument/2006/relationships/hyperlink" Target="http://dx.doi.org/10.1016/0022-3697(95)00268-5" TargetMode="External"/><Relationship Id="rId103" Type="http://schemas.openxmlformats.org/officeDocument/2006/relationships/hyperlink" Target="http://dx.doi.org/10.1016/S0009-2614(01)00929-0" TargetMode="External"/><Relationship Id="rId104" Type="http://schemas.openxmlformats.org/officeDocument/2006/relationships/hyperlink" Target="http://dx.doi.org/10.1063/1.2216102" TargetMode="External"/><Relationship Id="rId105" Type="http://schemas.openxmlformats.org/officeDocument/2006/relationships/hyperlink" Target="http://dx.doi.org/10.1116/1.3106627" TargetMode="External"/><Relationship Id="rId106" Type="http://schemas.openxmlformats.org/officeDocument/2006/relationships/hyperlink" Target="http://dx.doi.org/10.1143/JJAP.49.04DC24" TargetMode="External"/><Relationship Id="rId107" Type="http://schemas.openxmlformats.org/officeDocument/2006/relationships/hyperlink" Target="http://dx.doi.org/10.1557/JMR.1996.0350" TargetMode="External"/><Relationship Id="rId108" Type="http://schemas.openxmlformats.org/officeDocument/2006/relationships/hyperlink" Target="http://dx.doi.org/10.1016/j.mee.2009.03.076" TargetMode="External"/><Relationship Id="rId109" Type="http://schemas.openxmlformats.org/officeDocument/2006/relationships/hyperlink" Target="http://dx.doi.org/10.1063/1.346845" TargetMode="External"/><Relationship Id="rId110" Type="http://schemas.openxmlformats.org/officeDocument/2006/relationships/hyperlink" Target="http://dx.doi.org/10.1080/00150199908016462" TargetMode="External"/><Relationship Id="rId111" Type="http://schemas.openxmlformats.org/officeDocument/2006/relationships/hyperlink" Target="http://dx.doi.org/10.1063/1.2357032" TargetMode="External"/><Relationship Id="rId112" Type="http://schemas.openxmlformats.org/officeDocument/2006/relationships/hyperlink" Target="http://dx.doi.org/10.1111/j.1151-2916.1989.tb06322.x" TargetMode="External"/><Relationship Id="rId113" Type="http://schemas.openxmlformats.org/officeDocument/2006/relationships/hyperlink" Target="http://dx.doi.org/10.1103/PhysRevB.60.14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